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4A9E" w14:textId="77777777" w:rsidR="00026147" w:rsidRDefault="00EF6835" w:rsidP="00026147">
      <w:pPr>
        <w:spacing w:after="0" w:line="240" w:lineRule="auto"/>
        <w:jc w:val="right"/>
        <w:rPr>
          <w:rFonts w:ascii="Arial" w:hAnsi="Arial" w:cs="Arial"/>
        </w:rPr>
      </w:pPr>
      <w:r w:rsidRPr="00B00FA7">
        <w:rPr>
          <w:rFonts w:ascii="Arial" w:hAnsi="Arial" w:cs="Arial"/>
        </w:rPr>
        <w:t xml:space="preserve">Załącznik nr 1 </w:t>
      </w:r>
    </w:p>
    <w:p w14:paraId="0E355396" w14:textId="1A395F0E" w:rsidR="00EF6835" w:rsidRPr="00B00FA7" w:rsidRDefault="00026147" w:rsidP="0002614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zapytania ofertowego</w:t>
      </w:r>
    </w:p>
    <w:p w14:paraId="2ED463F4" w14:textId="77777777" w:rsidR="00EF6835" w:rsidRPr="00B00FA7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  <w:r w:rsidRPr="00B00FA7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250B65E7" w14:textId="77777777" w:rsidR="00EF6835" w:rsidRPr="00B00FA7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5115BA" w14:textId="66E910F6" w:rsidR="00EF6835" w:rsidRPr="00B00FA7" w:rsidRDefault="00EF6835" w:rsidP="00EF6835">
      <w:pPr>
        <w:jc w:val="both"/>
        <w:rPr>
          <w:rFonts w:ascii="Arial" w:hAnsi="Arial" w:cs="Arial"/>
          <w:b/>
        </w:rPr>
      </w:pPr>
      <w:r w:rsidRPr="00B00FA7">
        <w:rPr>
          <w:rFonts w:ascii="Arial" w:hAnsi="Arial" w:cs="Arial"/>
          <w:color w:val="000000"/>
        </w:rPr>
        <w:t xml:space="preserve">Odpowiadając na zapytanie ofertowe dotyczące </w:t>
      </w:r>
      <w:r w:rsidR="0057373A" w:rsidRPr="00B00FA7">
        <w:rPr>
          <w:rFonts w:ascii="Arial" w:hAnsi="Arial" w:cs="Arial"/>
        </w:rPr>
        <w:t>świadczeni</w:t>
      </w:r>
      <w:r w:rsidR="00A80C6C">
        <w:rPr>
          <w:rFonts w:ascii="Arial" w:hAnsi="Arial" w:cs="Arial"/>
        </w:rPr>
        <w:t>a</w:t>
      </w:r>
      <w:r w:rsidR="0057373A" w:rsidRPr="00B00FA7">
        <w:rPr>
          <w:rFonts w:ascii="Arial" w:hAnsi="Arial" w:cs="Arial"/>
        </w:rPr>
        <w:t xml:space="preserve"> usług telefonii komórkowej </w:t>
      </w:r>
      <w:r w:rsidR="00B00FA7">
        <w:rPr>
          <w:rFonts w:ascii="Arial" w:hAnsi="Arial" w:cs="Arial"/>
        </w:rPr>
        <w:br/>
      </w:r>
      <w:r w:rsidR="00A25181" w:rsidRPr="00B00FA7">
        <w:rPr>
          <w:rFonts w:ascii="Arial" w:eastAsia="Times New Roman" w:hAnsi="Arial" w:cs="Arial"/>
          <w:lang w:eastAsia="pl-PL"/>
        </w:rPr>
        <w:t>wraz</w:t>
      </w:r>
      <w:r w:rsidR="00A25181" w:rsidRPr="00B00FA7">
        <w:rPr>
          <w:rFonts w:ascii="Arial" w:hAnsi="Arial" w:cs="Arial"/>
        </w:rPr>
        <w:t xml:space="preserve"> </w:t>
      </w:r>
      <w:r w:rsidR="0057373A" w:rsidRPr="00B00FA7">
        <w:rPr>
          <w:rFonts w:ascii="Arial" w:hAnsi="Arial" w:cs="Arial"/>
        </w:rPr>
        <w:t>z dostępem</w:t>
      </w:r>
      <w:r w:rsidR="00090E8A" w:rsidRPr="00B00FA7">
        <w:rPr>
          <w:rFonts w:ascii="Arial" w:hAnsi="Arial" w:cs="Arial"/>
        </w:rPr>
        <w:t xml:space="preserve"> do</w:t>
      </w:r>
      <w:r w:rsidR="0057373A" w:rsidRPr="00B00FA7">
        <w:rPr>
          <w:rFonts w:ascii="Arial" w:hAnsi="Arial" w:cs="Arial"/>
        </w:rPr>
        <w:t xml:space="preserve"> Internetu </w:t>
      </w:r>
      <w:r w:rsidR="00A25181">
        <w:rPr>
          <w:rFonts w:ascii="Arial" w:eastAsia="Times New Roman" w:hAnsi="Arial" w:cs="Arial"/>
          <w:lang w:eastAsia="pl-PL"/>
        </w:rPr>
        <w:t>o</w:t>
      </w:r>
      <w:r w:rsidR="0057373A" w:rsidRPr="00B00FA7">
        <w:rPr>
          <w:rFonts w:ascii="Arial" w:eastAsia="Times New Roman" w:hAnsi="Arial" w:cs="Arial"/>
          <w:lang w:eastAsia="pl-PL"/>
        </w:rPr>
        <w:t xml:space="preserve">raz z </w:t>
      </w:r>
      <w:r w:rsidR="0089508A" w:rsidRPr="007F06BD">
        <w:rPr>
          <w:rFonts w:ascii="Arial" w:hAnsi="Arial" w:cs="Arial"/>
        </w:rPr>
        <w:t xml:space="preserve">dostawą </w:t>
      </w:r>
      <w:r w:rsidR="0089508A" w:rsidRPr="007F06BD">
        <w:rPr>
          <w:rStyle w:val="Pogrubienie"/>
          <w:rFonts w:ascii="Arial" w:hAnsi="Arial" w:cs="Arial"/>
          <w:b w:val="0"/>
          <w:bCs w:val="0"/>
        </w:rPr>
        <w:t>aparatów telefonii komórkowej</w:t>
      </w:r>
      <w:r w:rsidR="006A4CE2" w:rsidRPr="00B00FA7">
        <w:rPr>
          <w:rFonts w:ascii="Arial" w:hAnsi="Arial" w:cs="Arial"/>
        </w:rPr>
        <w:t>,</w:t>
      </w:r>
    </w:p>
    <w:p w14:paraId="5EBB4CFF" w14:textId="77777777" w:rsidR="00EF6835" w:rsidRPr="00B00FA7" w:rsidRDefault="00EF6835" w:rsidP="00EF6835">
      <w:pPr>
        <w:rPr>
          <w:rFonts w:ascii="Arial" w:hAnsi="Arial" w:cs="Arial"/>
          <w:color w:val="000000"/>
        </w:rPr>
      </w:pPr>
      <w:r w:rsidRPr="00B00FA7">
        <w:rPr>
          <w:rFonts w:ascii="Arial" w:hAnsi="Arial" w:cs="Arial"/>
          <w:color w:val="000000"/>
        </w:rPr>
        <w:t xml:space="preserve">reprezentując firmę (nazwa firmy, adres): </w:t>
      </w:r>
    </w:p>
    <w:p w14:paraId="5285B6F7" w14:textId="77777777" w:rsidR="00EF6835" w:rsidRPr="00B00FA7" w:rsidRDefault="00EF6835" w:rsidP="00EF6835">
      <w:pPr>
        <w:spacing w:line="360" w:lineRule="auto"/>
        <w:rPr>
          <w:rFonts w:ascii="Arial" w:hAnsi="Arial" w:cs="Arial"/>
          <w:color w:val="000000"/>
        </w:rPr>
      </w:pPr>
      <w:r w:rsidRPr="00B00FA7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0588" w:rsidRPr="00B00FA7">
        <w:rPr>
          <w:rFonts w:ascii="Arial" w:hAnsi="Arial" w:cs="Arial"/>
          <w:color w:val="000000"/>
        </w:rPr>
        <w:t>.................................................</w:t>
      </w:r>
    </w:p>
    <w:p w14:paraId="6EC903E2" w14:textId="77777777" w:rsidR="00EF6835" w:rsidRPr="00B00FA7" w:rsidRDefault="00EF6835" w:rsidP="00EF6835">
      <w:pPr>
        <w:tabs>
          <w:tab w:val="left" w:pos="8910"/>
        </w:tabs>
        <w:rPr>
          <w:rFonts w:ascii="Arial" w:hAnsi="Arial" w:cs="Arial"/>
          <w:color w:val="000000"/>
        </w:rPr>
      </w:pPr>
      <w:r w:rsidRPr="00B00FA7">
        <w:rPr>
          <w:rFonts w:ascii="Arial" w:hAnsi="Arial" w:cs="Arial"/>
          <w:color w:val="000000"/>
        </w:rPr>
        <w:t>oświadczam, że:</w:t>
      </w:r>
    </w:p>
    <w:p w14:paraId="30A6F35B" w14:textId="77777777" w:rsidR="00AF08AF" w:rsidRPr="00B00FA7" w:rsidRDefault="00EF6835" w:rsidP="000B4501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B00FA7">
        <w:rPr>
          <w:rFonts w:ascii="Arial" w:hAnsi="Arial" w:cs="Arial"/>
        </w:rPr>
        <w:t>Oferujemy wykonanie przedmiotu zamówienia</w:t>
      </w:r>
      <w:r w:rsidR="00AF08AF" w:rsidRPr="00B00FA7"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992"/>
        <w:gridCol w:w="1560"/>
        <w:gridCol w:w="1814"/>
      </w:tblGrid>
      <w:tr w:rsidR="0057373A" w:rsidRPr="00B00FA7" w14:paraId="75411BD3" w14:textId="77777777" w:rsidTr="0089508A">
        <w:tc>
          <w:tcPr>
            <w:tcW w:w="709" w:type="dxa"/>
            <w:shd w:val="clear" w:color="auto" w:fill="auto"/>
            <w:vAlign w:val="center"/>
          </w:tcPr>
          <w:p w14:paraId="0FD2C673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B00FA7">
              <w:rPr>
                <w:rFonts w:ascii="Arial" w:hAnsi="Arial" w:cs="Arial"/>
                <w:b/>
              </w:rPr>
              <w:t>Poz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413DBD5" w14:textId="7FAE33FC" w:rsidR="0057373A" w:rsidRPr="00B00FA7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53ABE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  <w:b/>
              </w:rPr>
            </w:pPr>
            <w:r w:rsidRPr="00B00FA7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0B65FC" w14:textId="23A05AA0" w:rsidR="0057373A" w:rsidRPr="00B00FA7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n</w:t>
            </w:r>
            <w:r w:rsidR="0057373A" w:rsidRPr="00B00FA7">
              <w:rPr>
                <w:rFonts w:ascii="Arial" w:hAnsi="Arial" w:cs="Arial"/>
                <w:b/>
              </w:rPr>
              <w:t>ett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9546205" w14:textId="62248315" w:rsidR="0057373A" w:rsidRPr="00B00FA7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</w:t>
            </w:r>
            <w:r w:rsidR="0057373A" w:rsidRPr="00B00FA7">
              <w:rPr>
                <w:rFonts w:ascii="Arial" w:hAnsi="Arial" w:cs="Arial"/>
                <w:b/>
              </w:rPr>
              <w:t>rutto</w:t>
            </w:r>
          </w:p>
        </w:tc>
      </w:tr>
      <w:tr w:rsidR="00090E8A" w:rsidRPr="00B00FA7" w14:paraId="6BADC267" w14:textId="77777777" w:rsidTr="0089508A">
        <w:trPr>
          <w:trHeight w:val="537"/>
        </w:trPr>
        <w:tc>
          <w:tcPr>
            <w:tcW w:w="709" w:type="dxa"/>
            <w:shd w:val="clear" w:color="auto" w:fill="auto"/>
            <w:vAlign w:val="center"/>
          </w:tcPr>
          <w:p w14:paraId="5DD56ED4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  <w:r w:rsidRPr="00B00FA7">
              <w:rPr>
                <w:rFonts w:ascii="Arial" w:hAnsi="Arial" w:cs="Arial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0099A8C" w14:textId="44CE81D0" w:rsidR="0057373A" w:rsidRPr="00B00FA7" w:rsidRDefault="0089508A" w:rsidP="00A73C84">
            <w:pPr>
              <w:tabs>
                <w:tab w:val="center" w:pos="7655"/>
              </w:tabs>
              <w:spacing w:line="20" w:lineRule="atLeast"/>
              <w:rPr>
                <w:rFonts w:ascii="Arial" w:hAnsi="Arial" w:cs="Arial"/>
              </w:rPr>
            </w:pPr>
            <w:r w:rsidRPr="00B00FA7">
              <w:rPr>
                <w:rFonts w:ascii="Arial" w:hAnsi="Arial" w:cs="Arial"/>
              </w:rPr>
              <w:t xml:space="preserve">Abonament miesięczny </w:t>
            </w:r>
            <w:r w:rsidRPr="00BC2569">
              <w:rPr>
                <w:rFonts w:ascii="Arial" w:hAnsi="Arial" w:cs="Arial"/>
              </w:rPr>
              <w:t>dla kart SIM w taryfie głosowej z pakietem internetowym minimum 2</w:t>
            </w:r>
            <w:r>
              <w:rPr>
                <w:rFonts w:ascii="Arial" w:hAnsi="Arial" w:cs="Arial"/>
              </w:rPr>
              <w:t>0</w:t>
            </w:r>
            <w:r w:rsidRPr="00BC2569">
              <w:rPr>
                <w:rFonts w:ascii="Arial" w:hAnsi="Arial" w:cs="Arial"/>
              </w:rPr>
              <w:t xml:space="preserve"> 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ADD66" w14:textId="6F32CB53" w:rsidR="0057373A" w:rsidRPr="0089508A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9508A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C8B83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1D10B5D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rPr>
                <w:rFonts w:ascii="Arial" w:hAnsi="Arial" w:cs="Arial"/>
              </w:rPr>
            </w:pPr>
          </w:p>
        </w:tc>
      </w:tr>
      <w:tr w:rsidR="00090E8A" w:rsidRPr="00B00FA7" w14:paraId="3CD70A4A" w14:textId="77777777" w:rsidTr="0089508A">
        <w:trPr>
          <w:trHeight w:val="537"/>
        </w:trPr>
        <w:tc>
          <w:tcPr>
            <w:tcW w:w="709" w:type="dxa"/>
            <w:shd w:val="clear" w:color="auto" w:fill="auto"/>
            <w:vAlign w:val="center"/>
          </w:tcPr>
          <w:p w14:paraId="0407DE89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  <w:r w:rsidRPr="00B00FA7">
              <w:rPr>
                <w:rFonts w:ascii="Arial" w:hAnsi="Arial" w:cs="Arial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CF0DDA6" w14:textId="73D842FD" w:rsidR="0057373A" w:rsidRPr="00B00FA7" w:rsidRDefault="0089508A" w:rsidP="00A73C84">
            <w:pPr>
              <w:tabs>
                <w:tab w:val="center" w:pos="7655"/>
              </w:tabs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mórkowy</w:t>
            </w:r>
            <w:r w:rsidRPr="00E3500D">
              <w:rPr>
                <w:rFonts w:ascii="Arial" w:hAnsi="Arial" w:cs="Arial"/>
              </w:rPr>
              <w:t xml:space="preserve"> Samsung Galaxy S23 5G, 256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405C3" w14:textId="69513902" w:rsidR="0057373A" w:rsidRPr="0089508A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9508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E0F97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3378D02D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</w:p>
        </w:tc>
      </w:tr>
      <w:tr w:rsidR="0057373A" w:rsidRPr="00B00FA7" w14:paraId="275BE132" w14:textId="77777777" w:rsidTr="0089508A">
        <w:trPr>
          <w:trHeight w:val="537"/>
        </w:trPr>
        <w:tc>
          <w:tcPr>
            <w:tcW w:w="709" w:type="dxa"/>
            <w:shd w:val="clear" w:color="auto" w:fill="auto"/>
            <w:vAlign w:val="center"/>
          </w:tcPr>
          <w:p w14:paraId="20B29EB6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  <w:r w:rsidRPr="00B00FA7">
              <w:rPr>
                <w:rFonts w:ascii="Arial" w:hAnsi="Arial" w:cs="Arial"/>
              </w:rPr>
              <w:t>3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F7F802F" w14:textId="712BEF67" w:rsidR="0057373A" w:rsidRPr="00B00FA7" w:rsidRDefault="0089508A" w:rsidP="00A73C84">
            <w:pPr>
              <w:tabs>
                <w:tab w:val="center" w:pos="7655"/>
              </w:tabs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mórkowy</w:t>
            </w:r>
            <w:r w:rsidRPr="00E3500D">
              <w:rPr>
                <w:rFonts w:ascii="Arial" w:hAnsi="Arial" w:cs="Arial"/>
              </w:rPr>
              <w:t xml:space="preserve"> Samsung Galaxy S21 FE 5G, 128G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583A2" w14:textId="6C04E7B4" w:rsidR="0057373A" w:rsidRPr="0089508A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89508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77C1BC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5B5001A4" w14:textId="77777777" w:rsidR="0057373A" w:rsidRPr="00B00FA7" w:rsidRDefault="0057373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</w:p>
        </w:tc>
      </w:tr>
      <w:tr w:rsidR="0089508A" w:rsidRPr="00B00FA7" w14:paraId="1A955D3B" w14:textId="77777777" w:rsidTr="0089508A">
        <w:trPr>
          <w:trHeight w:val="537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11CA38A6" w14:textId="41ED3D84" w:rsidR="0089508A" w:rsidRPr="00B00FA7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  <w:r w:rsidRPr="00BC2569">
              <w:rPr>
                <w:rFonts w:ascii="Arial" w:hAnsi="Arial" w:cs="Arial"/>
              </w:rPr>
              <w:t>Wartość nett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EC0555" w14:textId="77777777" w:rsidR="0089508A" w:rsidRPr="00B00FA7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</w:p>
        </w:tc>
      </w:tr>
      <w:tr w:rsidR="0089508A" w:rsidRPr="00B00FA7" w14:paraId="210A969E" w14:textId="77777777" w:rsidTr="0089508A">
        <w:trPr>
          <w:trHeight w:val="537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7B52B7D8" w14:textId="53DE7AB9" w:rsidR="0089508A" w:rsidRPr="00B00FA7" w:rsidRDefault="00063994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23%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63C1B2" w14:textId="77777777" w:rsidR="0089508A" w:rsidRPr="00B00FA7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</w:p>
        </w:tc>
      </w:tr>
      <w:tr w:rsidR="0089508A" w:rsidRPr="00B00FA7" w14:paraId="02411B87" w14:textId="77777777" w:rsidTr="0089508A">
        <w:trPr>
          <w:trHeight w:val="537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632C523E" w14:textId="68262A8F" w:rsidR="0089508A" w:rsidRPr="00B00FA7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  <w:r w:rsidRPr="00BC2569">
              <w:rPr>
                <w:rFonts w:ascii="Arial" w:hAnsi="Arial" w:cs="Arial"/>
              </w:rPr>
              <w:t xml:space="preserve">Wartość </w:t>
            </w:r>
            <w:r>
              <w:rPr>
                <w:rFonts w:ascii="Arial" w:hAnsi="Arial" w:cs="Arial"/>
              </w:rPr>
              <w:t>bru</w:t>
            </w:r>
            <w:r w:rsidRPr="00BC2569">
              <w:rPr>
                <w:rFonts w:ascii="Arial" w:hAnsi="Arial" w:cs="Arial"/>
              </w:rPr>
              <w:t>tto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65BFE8C" w14:textId="77777777" w:rsidR="0089508A" w:rsidRPr="00B00FA7" w:rsidRDefault="0089508A" w:rsidP="00A73C84">
            <w:pPr>
              <w:tabs>
                <w:tab w:val="center" w:pos="7655"/>
              </w:tabs>
              <w:spacing w:line="2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6F26619E" w14:textId="77777777" w:rsidR="00EF6835" w:rsidRPr="00B00FA7" w:rsidRDefault="00EF6835" w:rsidP="00EF6835">
      <w:pPr>
        <w:pStyle w:val="Zwykytekst"/>
        <w:ind w:right="-108" w:firstLine="708"/>
        <w:jc w:val="both"/>
        <w:rPr>
          <w:rFonts w:ascii="Arial" w:hAnsi="Arial" w:cs="Arial"/>
          <w:sz w:val="22"/>
          <w:szCs w:val="22"/>
        </w:rPr>
      </w:pPr>
    </w:p>
    <w:p w14:paraId="2E7BEBA7" w14:textId="77777777" w:rsidR="00EF6835" w:rsidRPr="00B00FA7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Stwierdzam, że w cenie oferty zostały uwzględnione wszystkie koszty wykonania przedmiotu zamówienia.</w:t>
      </w:r>
    </w:p>
    <w:p w14:paraId="630C25E1" w14:textId="77777777" w:rsidR="00EF6835" w:rsidRPr="00B00FA7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Oświadczam, że:</w:t>
      </w:r>
    </w:p>
    <w:p w14:paraId="64161C20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posiadam uprawnienia do wykonywania działalności lub czynności w zakresie odpowiadającym przedmiotowi zamówienia;</w:t>
      </w:r>
    </w:p>
    <w:p w14:paraId="3F41ED56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posiadam niezbędną wiedzę i doświadczenie oraz dysponuję osobami zdolnymi do wykonywania zamówienia;</w:t>
      </w:r>
    </w:p>
    <w:p w14:paraId="5F3AE3CB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dysponuję wymaganym sprzętem technicznym służącym do wykonania zamówienia, </w:t>
      </w:r>
    </w:p>
    <w:p w14:paraId="7141BDA2" w14:textId="77777777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zapoznałem się z treścią zapytania ofertowego i nie wnoszę zastrzeżeń, </w:t>
      </w:r>
    </w:p>
    <w:p w14:paraId="0214D65C" w14:textId="242BE0B1" w:rsidR="00EF6835" w:rsidRPr="00B00FA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 xml:space="preserve">wyrażam zgodę na dochowanie 30 dniowego terminu związania z ofertą (liczonego od terminu składania ofert).  </w:t>
      </w:r>
    </w:p>
    <w:p w14:paraId="7470271D" w14:textId="77777777" w:rsidR="00EF6835" w:rsidRPr="00B00FA7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546B7D67" w14:textId="77777777" w:rsidR="00EF6835" w:rsidRPr="00B00FA7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color w:val="000000"/>
          <w:sz w:val="22"/>
          <w:szCs w:val="22"/>
        </w:rPr>
      </w:pPr>
      <w:r w:rsidRPr="00B00FA7">
        <w:rPr>
          <w:rFonts w:ascii="Arial" w:hAnsi="Arial" w:cs="Arial"/>
          <w:sz w:val="22"/>
          <w:szCs w:val="22"/>
        </w:rPr>
        <w:t>Miejscowość i data:........................................................</w:t>
      </w:r>
      <w:r w:rsidRPr="00B00FA7">
        <w:rPr>
          <w:rFonts w:ascii="Arial" w:hAnsi="Arial" w:cs="Arial"/>
          <w:color w:val="000000"/>
          <w:sz w:val="22"/>
          <w:szCs w:val="22"/>
        </w:rPr>
        <w:t xml:space="preserve">         </w:t>
      </w:r>
    </w:p>
    <w:p w14:paraId="0E403B62" w14:textId="77777777" w:rsidR="00AF08AF" w:rsidRPr="00B00FA7" w:rsidRDefault="00AF08AF" w:rsidP="00EF6835">
      <w:pPr>
        <w:tabs>
          <w:tab w:val="left" w:pos="8910"/>
        </w:tabs>
        <w:jc w:val="right"/>
        <w:rPr>
          <w:rFonts w:ascii="Arial" w:hAnsi="Arial" w:cs="Arial"/>
          <w:color w:val="000000"/>
        </w:rPr>
      </w:pPr>
    </w:p>
    <w:p w14:paraId="5132E316" w14:textId="6F95871B" w:rsidR="00C323D0" w:rsidRPr="00B00FA7" w:rsidRDefault="00716ED2" w:rsidP="007E30E5">
      <w:pPr>
        <w:tabs>
          <w:tab w:val="left" w:pos="8910"/>
        </w:tabs>
        <w:jc w:val="right"/>
        <w:rPr>
          <w:rFonts w:ascii="Arial" w:hAnsi="Arial" w:cs="Arial"/>
        </w:rPr>
      </w:pPr>
      <w:r w:rsidRPr="00B00FA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3E9D95" wp14:editId="7ED5EA96">
                <wp:simplePos x="0" y="0"/>
                <wp:positionH relativeFrom="column">
                  <wp:posOffset>3305810</wp:posOffset>
                </wp:positionH>
                <wp:positionV relativeFrom="paragraph">
                  <wp:posOffset>-3175</wp:posOffset>
                </wp:positionV>
                <wp:extent cx="2434590" cy="0"/>
                <wp:effectExtent l="5080" t="13335" r="8255" b="5715"/>
                <wp:wrapNone/>
                <wp:docPr id="16346009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E00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-.25pt" to="45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m9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" o:allowincell="f"/>
            </w:pict>
          </mc:Fallback>
        </mc:AlternateContent>
      </w:r>
      <w:r w:rsidR="00EF6835" w:rsidRPr="00B00FA7">
        <w:rPr>
          <w:rFonts w:ascii="Arial" w:hAnsi="Arial" w:cs="Arial"/>
          <w:color w:val="000000"/>
        </w:rPr>
        <w:t xml:space="preserve">              (podpis upoważnionego przedstawiciela </w:t>
      </w:r>
      <w:r w:rsidR="0057373A" w:rsidRPr="00B00FA7">
        <w:rPr>
          <w:rFonts w:ascii="Arial" w:hAnsi="Arial" w:cs="Arial"/>
          <w:color w:val="000000"/>
        </w:rPr>
        <w:t>W</w:t>
      </w:r>
      <w:r w:rsidR="00EF6835" w:rsidRPr="00B00FA7">
        <w:rPr>
          <w:rFonts w:ascii="Arial" w:hAnsi="Arial" w:cs="Arial"/>
          <w:color w:val="000000"/>
        </w:rPr>
        <w:t>ykonawcy)</w:t>
      </w:r>
    </w:p>
    <w:sectPr w:rsidR="00C323D0" w:rsidRPr="00B00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23124654">
    <w:abstractNumId w:val="1"/>
  </w:num>
  <w:num w:numId="2" w16cid:durableId="1576934347">
    <w:abstractNumId w:val="2"/>
  </w:num>
  <w:num w:numId="3" w16cid:durableId="1674606624">
    <w:abstractNumId w:val="3"/>
  </w:num>
  <w:num w:numId="4" w16cid:durableId="1093741102">
    <w:abstractNumId w:val="0"/>
  </w:num>
  <w:num w:numId="5" w16cid:durableId="1460489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5"/>
    <w:rsid w:val="00020272"/>
    <w:rsid w:val="00025BE2"/>
    <w:rsid w:val="00026147"/>
    <w:rsid w:val="00033FEF"/>
    <w:rsid w:val="00063994"/>
    <w:rsid w:val="00090E8A"/>
    <w:rsid w:val="000B4501"/>
    <w:rsid w:val="000D3B6B"/>
    <w:rsid w:val="00160A45"/>
    <w:rsid w:val="00176DEC"/>
    <w:rsid w:val="002A54E1"/>
    <w:rsid w:val="002D4945"/>
    <w:rsid w:val="00330588"/>
    <w:rsid w:val="00444935"/>
    <w:rsid w:val="00457D5C"/>
    <w:rsid w:val="004D5787"/>
    <w:rsid w:val="0057373A"/>
    <w:rsid w:val="005854CF"/>
    <w:rsid w:val="005C3CED"/>
    <w:rsid w:val="006A4CE2"/>
    <w:rsid w:val="006F2590"/>
    <w:rsid w:val="00716ED2"/>
    <w:rsid w:val="007307FF"/>
    <w:rsid w:val="00744DBD"/>
    <w:rsid w:val="007E30E5"/>
    <w:rsid w:val="0089508A"/>
    <w:rsid w:val="009F2983"/>
    <w:rsid w:val="00A25181"/>
    <w:rsid w:val="00A73C84"/>
    <w:rsid w:val="00A80C6C"/>
    <w:rsid w:val="00AF08AF"/>
    <w:rsid w:val="00B00FA7"/>
    <w:rsid w:val="00B41148"/>
    <w:rsid w:val="00C323D0"/>
    <w:rsid w:val="00CA11DF"/>
    <w:rsid w:val="00D10C5A"/>
    <w:rsid w:val="00D847F0"/>
    <w:rsid w:val="00E9592E"/>
    <w:rsid w:val="00EA338B"/>
    <w:rsid w:val="00EA745B"/>
    <w:rsid w:val="00EF6835"/>
    <w:rsid w:val="00F31F7E"/>
    <w:rsid w:val="00F45BA8"/>
    <w:rsid w:val="00FE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1405"/>
  <w15:chartTrackingRefBased/>
  <w15:docId w15:val="{99C44D31-7556-4BA3-83AE-B44CCEB5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uiPriority w:val="22"/>
    <w:qFormat/>
    <w:rsid w:val="00895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1288-4CE6-453E-9590-351732B2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ajka Lisak</cp:lastModifiedBy>
  <cp:revision>6</cp:revision>
  <cp:lastPrinted>2023-08-24T09:32:00Z</cp:lastPrinted>
  <dcterms:created xsi:type="dcterms:W3CDTF">2023-08-21T12:17:00Z</dcterms:created>
  <dcterms:modified xsi:type="dcterms:W3CDTF">2023-08-24T10:47:00Z</dcterms:modified>
</cp:coreProperties>
</file>